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273E88" w:rsidR="00E4321B" w:rsidRPr="00E4321B" w:rsidRDefault="00BF59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E141C3" w:rsidR="00DF4FD8" w:rsidRPr="00DF4FD8" w:rsidRDefault="00BF59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5C1EBE" w:rsidR="00DF4FD8" w:rsidRPr="0075070E" w:rsidRDefault="00BF59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3A1032" w:rsidR="00DF4FD8" w:rsidRPr="00DF4FD8" w:rsidRDefault="00BF5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33CA37" w:rsidR="00DF4FD8" w:rsidRPr="00DF4FD8" w:rsidRDefault="00BF5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AC7E03" w:rsidR="00DF4FD8" w:rsidRPr="00DF4FD8" w:rsidRDefault="00BF5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7E461B" w:rsidR="00DF4FD8" w:rsidRPr="00DF4FD8" w:rsidRDefault="00BF5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E4DC46" w:rsidR="00DF4FD8" w:rsidRPr="00DF4FD8" w:rsidRDefault="00BF5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E809BB" w:rsidR="00DF4FD8" w:rsidRPr="00DF4FD8" w:rsidRDefault="00BF5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DF2841" w:rsidR="00DF4FD8" w:rsidRPr="00DF4FD8" w:rsidRDefault="00BF5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6BC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E00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704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B8E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B08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D14FE58" w:rsidR="00DF4FD8" w:rsidRPr="00BF59CE" w:rsidRDefault="00BF59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59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1239899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9A1D5E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FAEA14A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E9C0B0D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FC50F24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A9B9363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B635FB6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85CF2A9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A07707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27D17BC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6ECCEF1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26BB6D9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0BE7387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009D733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161F50F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33769A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8A3A76B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CE24B80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F53F42C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6E290DE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9ED239F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C13B6DC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33A069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2129FF9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59F8885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E43D578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BDC6D37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D217B24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2DAD995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269077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D80E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61E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450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4F8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B19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3FA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44DF20" w:rsidR="00B87141" w:rsidRPr="0075070E" w:rsidRDefault="00BF59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CB9AE1" w:rsidR="00B87141" w:rsidRPr="00DF4FD8" w:rsidRDefault="00BF5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5F4941" w:rsidR="00B87141" w:rsidRPr="00DF4FD8" w:rsidRDefault="00BF5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0117C7" w:rsidR="00B87141" w:rsidRPr="00DF4FD8" w:rsidRDefault="00BF5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E8FB2D" w:rsidR="00B87141" w:rsidRPr="00DF4FD8" w:rsidRDefault="00BF5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A0C854" w:rsidR="00B87141" w:rsidRPr="00DF4FD8" w:rsidRDefault="00BF5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30CEC1" w:rsidR="00B87141" w:rsidRPr="00DF4FD8" w:rsidRDefault="00BF5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A9A040" w:rsidR="00B87141" w:rsidRPr="00DF4FD8" w:rsidRDefault="00BF5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C0B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9F95B3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241C847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1AE39CD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7B2296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6D01455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EA5D286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B5A2DB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39CED2B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21E1C48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7D35A4A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69ED0B5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573D0D9" w:rsidR="00DF0BAE" w:rsidRPr="00BF59CE" w:rsidRDefault="00BF59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59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B18FD97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7E3B2D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6A81095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E96EE52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04582F7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916A827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8753A2C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8103C25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703614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29FF669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5675687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34CA871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B52652F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A6CADB2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2DA3BA3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F304CE" w:rsidR="00DF0BAE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70C4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CEEE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53D6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8F1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9D4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3D7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D4E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1A9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4DA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1A0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C00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746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D8F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3AE4E4" w:rsidR="00857029" w:rsidRPr="0075070E" w:rsidRDefault="00BF59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8326AF" w:rsidR="00857029" w:rsidRPr="00DF4FD8" w:rsidRDefault="00BF5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5C3A66" w:rsidR="00857029" w:rsidRPr="00DF4FD8" w:rsidRDefault="00BF5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4F50C1" w:rsidR="00857029" w:rsidRPr="00DF4FD8" w:rsidRDefault="00BF5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ED3A65" w:rsidR="00857029" w:rsidRPr="00DF4FD8" w:rsidRDefault="00BF5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FF28CC" w:rsidR="00857029" w:rsidRPr="00DF4FD8" w:rsidRDefault="00BF5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9B87EF" w:rsidR="00857029" w:rsidRPr="00DF4FD8" w:rsidRDefault="00BF5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119A10" w:rsidR="00857029" w:rsidRPr="00DF4FD8" w:rsidRDefault="00BF5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C77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52153A" w:rsidR="00DF4FD8" w:rsidRPr="00BF59CE" w:rsidRDefault="00BF59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59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6A1DE6A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0644286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7846E88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D5B51C6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FC90204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3D003B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131CFF2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C9CD508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AB60C04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08AD0EB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933888C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4A5A04B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A1F87B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2136D27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0319D9A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5BF4026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9C1AA07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2A9D0A9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A2A25AA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D8D524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3888577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CBEE4A9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497942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9573211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13A20CD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F387720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8C1783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952DE0D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7D4410A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926B205" w:rsidR="00DF4FD8" w:rsidRPr="004020EB" w:rsidRDefault="00BF5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C882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A1A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04B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EF3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032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5FB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C52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612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223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F62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D83D42" w:rsidR="00C54E9D" w:rsidRDefault="00BF59C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A1A3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203BAE" w:rsidR="00C54E9D" w:rsidRDefault="00BF59CE">
            <w:r>
              <w:t>Feb 12: Kor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1647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F332F7" w:rsidR="00C54E9D" w:rsidRDefault="00BF59CE">
            <w:r>
              <w:t>Mar 1: Independence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D2B9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B1C7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16B7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4231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9A20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770E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EA9E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82D7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D3C3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9ED7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1136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B0C5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54F1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59CE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1 - Q1 Calendar</dc:title>
  <dc:subject>Quarter 1 Calendar with South Korea Holidays</dc:subject>
  <dc:creator>General Blue Corporation</dc:creator>
  <keywords>South Korea 2021 - Q1 Calendar, Printable, Easy to Customize, Holiday Calendar</keywords>
  <dc:description/>
  <dcterms:created xsi:type="dcterms:W3CDTF">2019-12-12T15:31:00.0000000Z</dcterms:created>
  <dcterms:modified xsi:type="dcterms:W3CDTF">2022-10-17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